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FE" w:rsidRDefault="008766FE" w:rsidP="008766F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8766FE" w:rsidRDefault="008766FE" w:rsidP="008766F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8766FE" w:rsidRPr="00F83CF4" w:rsidRDefault="008766FE" w:rsidP="008766F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"</w:t>
      </w:r>
      <w:bookmarkStart w:id="0" w:name="_GoBack"/>
      <w:r w:rsidRPr="00F83CF4">
        <w:rPr>
          <w:rFonts w:ascii="Times New Roman" w:hAnsi="Times New Roman" w:cs="Times New Roman"/>
          <w:sz w:val="28"/>
          <w:szCs w:val="28"/>
        </w:rPr>
        <w:t>Город Архангельск"</w:t>
      </w:r>
    </w:p>
    <w:p w:rsidR="008766FE" w:rsidRPr="00F83CF4" w:rsidRDefault="00F83CF4" w:rsidP="008766F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F83CF4">
        <w:rPr>
          <w:rFonts w:ascii="Times New Roman" w:hAnsi="Times New Roman" w:cs="Times New Roman"/>
          <w:sz w:val="28"/>
          <w:szCs w:val="28"/>
        </w:rPr>
        <w:t>от 2 апреля 2025 г. № 513</w:t>
      </w:r>
    </w:p>
    <w:bookmarkEnd w:id="0"/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FE" w:rsidRPr="0026454D" w:rsidRDefault="008766FE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4942"/>
      </w:tblGrid>
      <w:tr w:rsidR="007A58E9" w:rsidTr="002F3E0E">
        <w:tc>
          <w:tcPr>
            <w:tcW w:w="9854" w:type="dxa"/>
            <w:gridSpan w:val="2"/>
          </w:tcPr>
          <w:p w:rsidR="007A58E9" w:rsidRDefault="000D1FAC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7E9C409" wp14:editId="3E127B57">
                  <wp:extent cx="6096000" cy="4310581"/>
                  <wp:effectExtent l="0" t="0" r="0" b="0"/>
                  <wp:docPr id="1" name="Рисунок 1" descr="\\cfs2\DMI-Zeml\Публичный СЕРВИТУТ\2025\47 18.02.2025 19-48_1437 АСК\Схема\Схема расположения публичного сервитут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47 18.02.2025 19-48_1437 АСК\Схема\Схема расположения публичного сервитут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030" cy="431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0D1FAC">
        <w:tc>
          <w:tcPr>
            <w:tcW w:w="4899" w:type="dxa"/>
          </w:tcPr>
          <w:p w:rsidR="005C0986" w:rsidRDefault="000D1FAC" w:rsidP="005C0986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66128BEC" wp14:editId="708EDC56">
                  <wp:extent cx="2994422" cy="4238625"/>
                  <wp:effectExtent l="0" t="0" r="0" b="0"/>
                  <wp:docPr id="2" name="Рисунок 2" descr="\\cfs2\DMI-Zeml\Публичный СЕРВИТУТ\2025\47 18.02.2025 19-48_1437 АСК\Схема\Схема расположения публичного сервитута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47 18.02.2025 19-48_1437 АСК\Схема\Схема расположения публичного сервитута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76" cy="424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5C0986" w:rsidRDefault="000D1FAC" w:rsidP="001A4430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3A7B5E5" wp14:editId="43F9E656">
                  <wp:extent cx="3028950" cy="4287503"/>
                  <wp:effectExtent l="0" t="0" r="0" b="0"/>
                  <wp:docPr id="3" name="Рисунок 3" descr="\\cfs2\DMI-Zeml\Публичный СЕРВИТУТ\2025\47 18.02.2025 19-48_1437 АСК\Схема\Схема расположения публичного сервитута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47 18.02.2025 19-48_1437 АСК\Схема\Схема расположения публичного сервитута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905" cy="431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0D1FAC">
        <w:tc>
          <w:tcPr>
            <w:tcW w:w="4899" w:type="dxa"/>
          </w:tcPr>
          <w:p w:rsidR="005C0986" w:rsidRDefault="000D1FAC" w:rsidP="000D1FAC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5064A68" wp14:editId="3D615777">
                  <wp:extent cx="3003693" cy="4251747"/>
                  <wp:effectExtent l="0" t="0" r="6350" b="0"/>
                  <wp:docPr id="5" name="Рисунок 5" descr="\\cfs2\DMI-Zeml\Публичный СЕРВИТУТ\2025\47 18.02.2025 19-48_1437 АСК\Схема\Схема расположения публичного сервитута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47 18.02.2025 19-48_1437 АСК\Схема\Схема расположения публичного сервитута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58" cy="427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5C0986" w:rsidRDefault="000D1FAC" w:rsidP="00626D5B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A654858" wp14:editId="7A95492F">
                  <wp:extent cx="3054984" cy="4324350"/>
                  <wp:effectExtent l="0" t="0" r="0" b="0"/>
                  <wp:docPr id="6" name="Рисунок 6" descr="\\cfs2\DMI-Zeml\Публичный СЕРВИТУТ\2025\47 18.02.2025 19-48_1437 АСК\Схема\Схема расположения публичного сервитута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47 18.02.2025 19-48_1437 АСК\Схема\Схема расположения публичного сервитута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730" cy="43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0D1FAC">
        <w:tc>
          <w:tcPr>
            <w:tcW w:w="4899" w:type="dxa"/>
          </w:tcPr>
          <w:p w:rsidR="00F63E9D" w:rsidRDefault="000D1FAC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4C257B85" wp14:editId="55008970">
                  <wp:extent cx="3028067" cy="4286250"/>
                  <wp:effectExtent l="0" t="0" r="1270" b="0"/>
                  <wp:docPr id="7" name="Рисунок 7" descr="\\cfs2\DMI-Zeml\Публичный СЕРВИТУТ\2025\47 18.02.2025 19-48_1437 АСК\Схема\Схема расположения публичного сервитута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47 18.02.2025 19-48_1437 АСК\Схема\Схема расположения публичного сервитута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639" cy="428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F63E9D" w:rsidRDefault="000D1FAC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0A56BA7" wp14:editId="351F909A">
                  <wp:extent cx="3014610" cy="4267200"/>
                  <wp:effectExtent l="0" t="0" r="0" b="0"/>
                  <wp:docPr id="8" name="Рисунок 8" descr="\\cfs2\DMI-Zeml\Публичный СЕРВИТУТ\2025\47 18.02.2025 19-48_1437 АСК\Схема\Схема расположения публичного сервитута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47 18.02.2025 19-48_1437 АСК\Схема\Схема расположения публичного сервитута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76" cy="427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0D1FAC">
        <w:tc>
          <w:tcPr>
            <w:tcW w:w="4899" w:type="dxa"/>
          </w:tcPr>
          <w:p w:rsidR="00F63E9D" w:rsidRDefault="000D1FAC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CF36A36" wp14:editId="713E50D6">
                  <wp:extent cx="3034797" cy="4295775"/>
                  <wp:effectExtent l="0" t="0" r="0" b="0"/>
                  <wp:docPr id="9" name="Рисунок 9" descr="\\cfs2\DMI-Zeml\Публичный СЕРВИТУТ\2025\47 18.02.2025 19-48_1437 АСК\Схема\Схема расположения публичного сервитута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47 18.02.2025 19-48_1437 АСК\Схема\Схема расположения публичного сервитута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74" cy="429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F63E9D" w:rsidRDefault="000D1FAC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84F2749" wp14:editId="5FA2D79C">
                  <wp:extent cx="3012081" cy="4263621"/>
                  <wp:effectExtent l="0" t="0" r="0" b="3810"/>
                  <wp:docPr id="10" name="Рисунок 10" descr="\\cfs2\DMI-Zeml\Публичный СЕРВИТУТ\2025\47 18.02.2025 19-48_1437 АСК\Схема\Схема расположения публичного сервитута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47 18.02.2025 19-48_1437 АСК\Схема\Схема расположения публичного сервитута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04" cy="426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AC" w:rsidTr="000D1FAC">
        <w:tc>
          <w:tcPr>
            <w:tcW w:w="4899" w:type="dxa"/>
          </w:tcPr>
          <w:p w:rsidR="000D1FAC" w:rsidRDefault="000D1FAC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718785E5" wp14:editId="7728A550">
                  <wp:extent cx="2941608" cy="4163866"/>
                  <wp:effectExtent l="0" t="0" r="0" b="8255"/>
                  <wp:docPr id="11" name="Рисунок 11" descr="\\cfs2\DMI-Zeml\Публичный СЕРВИТУТ\2025\47 18.02.2025 19-48_1437 АСК\Схема\Схема расположения публичного сервитута-изображения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5\47 18.02.2025 19-48_1437 АСК\Схема\Схема расположения публичного сервитута-изображения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97" cy="417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0D1FAC" w:rsidRDefault="000D1FAC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B463B35" wp14:editId="305A3FB7">
                  <wp:extent cx="2924355" cy="4139446"/>
                  <wp:effectExtent l="0" t="0" r="0" b="0"/>
                  <wp:docPr id="12" name="Рисунок 12" descr="\\cfs2\DMI-Zeml\Публичный СЕРВИТУТ\2025\47 18.02.2025 19-48_1437 АСК\Схема\Схема расположения публичного сервитута-изображения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DMI-Zeml\Публичный СЕРВИТУТ\2025\47 18.02.2025 19-48_1437 АСК\Схема\Схема расположения публичного сервитута-изображения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61" cy="413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FAC" w:rsidTr="000D1FAC">
        <w:tc>
          <w:tcPr>
            <w:tcW w:w="4899" w:type="dxa"/>
          </w:tcPr>
          <w:p w:rsidR="000D1FAC" w:rsidRDefault="000D1FAC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E769D47" wp14:editId="677C7CF7">
                  <wp:extent cx="2867025" cy="4058293"/>
                  <wp:effectExtent l="0" t="0" r="0" b="0"/>
                  <wp:docPr id="13" name="Рисунок 13" descr="\\cfs2\DMI-Zeml\Публичный СЕРВИТУТ\2025\47 18.02.2025 19-48_1437 АСК\Схема\Схема расположения публичного сервитута-изображения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DMI-Zeml\Публичный СЕРВИТУТ\2025\47 18.02.2025 19-48_1437 АСК\Схема\Схема расположения публичного сервитута-изображения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73" cy="40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0D1FAC" w:rsidRDefault="000D1FAC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ADC029C" wp14:editId="355CE05B">
                  <wp:extent cx="2847975" cy="4031326"/>
                  <wp:effectExtent l="0" t="0" r="0" b="7620"/>
                  <wp:docPr id="14" name="Рисунок 14" descr="\\cfs2\DMI-Zeml\Публичный СЕРВИТУТ\2025\47 18.02.2025 19-48_1437 АСК\Схема\Схема расположения публичного сервитута-изображения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DMI-Zeml\Публичный СЕРВИТУТ\2025\47 18.02.2025 19-48_1437 АСК\Схема\Схема расположения публичного сервитута-изображения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93" cy="403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B2401D" w:rsidRDefault="00D5585E" w:rsidP="00D5585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___________</w:t>
      </w:r>
    </w:p>
    <w:sectPr w:rsidR="00B2401D" w:rsidSect="00D5585E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649027"/>
      <w:docPartObj>
        <w:docPartGallery w:val="Page Numbers (Top of Page)"/>
        <w:docPartUnique/>
      </w:docPartObj>
    </w:sdtPr>
    <w:sdtEndPr/>
    <w:sdtContent>
      <w:p w:rsidR="00D5585E" w:rsidRDefault="00D5585E">
        <w:pPr>
          <w:pStyle w:val="a7"/>
          <w:jc w:val="center"/>
        </w:pPr>
        <w:r w:rsidRPr="00D62E51">
          <w:rPr>
            <w:rFonts w:ascii="Times New Roman" w:hAnsi="Times New Roman" w:cs="Times New Roman"/>
            <w:sz w:val="24"/>
          </w:rPr>
          <w:fldChar w:fldCharType="begin"/>
        </w:r>
        <w:r w:rsidRPr="00D62E51">
          <w:rPr>
            <w:rFonts w:ascii="Times New Roman" w:hAnsi="Times New Roman" w:cs="Times New Roman"/>
            <w:sz w:val="24"/>
          </w:rPr>
          <w:instrText>PAGE   \* MERGEFORMAT</w:instrText>
        </w:r>
        <w:r w:rsidRPr="00D62E51">
          <w:rPr>
            <w:rFonts w:ascii="Times New Roman" w:hAnsi="Times New Roman" w:cs="Times New Roman"/>
            <w:sz w:val="24"/>
          </w:rPr>
          <w:fldChar w:fldCharType="separate"/>
        </w:r>
        <w:r w:rsidR="00A224EE">
          <w:rPr>
            <w:rFonts w:ascii="Times New Roman" w:hAnsi="Times New Roman" w:cs="Times New Roman"/>
            <w:noProof/>
            <w:sz w:val="24"/>
          </w:rPr>
          <w:t>4</w:t>
        </w:r>
        <w:r w:rsidRPr="00D62E5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585E" w:rsidRDefault="00D55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1FAC"/>
    <w:rsid w:val="000E09A0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523CC0"/>
    <w:rsid w:val="00524819"/>
    <w:rsid w:val="00590DD9"/>
    <w:rsid w:val="00594D2A"/>
    <w:rsid w:val="00597C94"/>
    <w:rsid w:val="005B7E88"/>
    <w:rsid w:val="005C0986"/>
    <w:rsid w:val="005D0EE3"/>
    <w:rsid w:val="005E2444"/>
    <w:rsid w:val="005E4FA7"/>
    <w:rsid w:val="005E68DA"/>
    <w:rsid w:val="0060183B"/>
    <w:rsid w:val="006173D7"/>
    <w:rsid w:val="00626D5B"/>
    <w:rsid w:val="00641BBB"/>
    <w:rsid w:val="006632B7"/>
    <w:rsid w:val="006A5263"/>
    <w:rsid w:val="006C1A67"/>
    <w:rsid w:val="006C4E6C"/>
    <w:rsid w:val="006E0CCC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E5863"/>
    <w:rsid w:val="007E5DCA"/>
    <w:rsid w:val="007F22B7"/>
    <w:rsid w:val="008040C9"/>
    <w:rsid w:val="00815BD8"/>
    <w:rsid w:val="0082142E"/>
    <w:rsid w:val="008766FE"/>
    <w:rsid w:val="00882558"/>
    <w:rsid w:val="00883E24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517B"/>
    <w:rsid w:val="00A224EE"/>
    <w:rsid w:val="00A26ADA"/>
    <w:rsid w:val="00A311A0"/>
    <w:rsid w:val="00A5682E"/>
    <w:rsid w:val="00A56EC7"/>
    <w:rsid w:val="00A73324"/>
    <w:rsid w:val="00A97C18"/>
    <w:rsid w:val="00AB3A6C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585E"/>
    <w:rsid w:val="00D564C6"/>
    <w:rsid w:val="00D62E51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56A71"/>
    <w:rsid w:val="00E76358"/>
    <w:rsid w:val="00ED35D5"/>
    <w:rsid w:val="00EE4B8B"/>
    <w:rsid w:val="00F11B8B"/>
    <w:rsid w:val="00F142E2"/>
    <w:rsid w:val="00F20D4A"/>
    <w:rsid w:val="00F36F44"/>
    <w:rsid w:val="00F415CE"/>
    <w:rsid w:val="00F63E9D"/>
    <w:rsid w:val="00F73E74"/>
    <w:rsid w:val="00F75C1D"/>
    <w:rsid w:val="00F83CF4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1CCC-6630-4D10-BEE1-03D9880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01T14:55:00Z</cp:lastPrinted>
  <dcterms:created xsi:type="dcterms:W3CDTF">2025-04-02T08:03:00Z</dcterms:created>
  <dcterms:modified xsi:type="dcterms:W3CDTF">2025-04-02T08:03:00Z</dcterms:modified>
</cp:coreProperties>
</file>